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6D47C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527"/>
        <w:gridCol w:w="696"/>
        <w:gridCol w:w="2725"/>
        <w:gridCol w:w="5799"/>
      </w:tblGrid>
      <w:tr w:rsidR="001C4603" w:rsidRPr="00C32BDF" w14:paraId="2D14B98A" w14:textId="77777777" w:rsidTr="00B61E1D">
        <w:tc>
          <w:tcPr>
            <w:tcW w:w="527" w:type="dxa"/>
          </w:tcPr>
          <w:p w14:paraId="68228D2F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20" w:type="dxa"/>
            <w:gridSpan w:val="3"/>
          </w:tcPr>
          <w:p w14:paraId="545E79A6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24"/>
                <w:szCs w:val="24"/>
              </w:rPr>
              <w:t>Министерство энергетики Российской Федерации</w:t>
            </w:r>
          </w:p>
          <w:p w14:paraId="2355C935" w14:textId="476DCA45" w:rsidR="001C4603" w:rsidRPr="00C32BDF" w:rsidRDefault="001C4603" w:rsidP="001C4603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 xml:space="preserve">(уполномоченный орган, которым рассматривается ходатайство </w:t>
            </w: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br/>
              <w:t>об установлении публичного сервитута)</w:t>
            </w:r>
          </w:p>
        </w:tc>
      </w:tr>
      <w:tr w:rsidR="001C4603" w:rsidRPr="00C32BDF" w14:paraId="4A859062" w14:textId="77777777" w:rsidTr="00B61E1D">
        <w:tc>
          <w:tcPr>
            <w:tcW w:w="527" w:type="dxa"/>
          </w:tcPr>
          <w:p w14:paraId="0F1EC152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20" w:type="dxa"/>
            <w:gridSpan w:val="3"/>
          </w:tcPr>
          <w:p w14:paraId="3E09BE39" w14:textId="70723EE6" w:rsidR="0043304D" w:rsidRDefault="009642F4" w:rsidP="0045734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</w:t>
            </w:r>
            <w:r w:rsidR="00C32BDF" w:rsidRPr="00000862">
              <w:rPr>
                <w:rFonts w:ascii="Times New Roman" w:hAnsi="Times New Roman"/>
                <w:b/>
                <w:bCs/>
                <w:sz w:val="24"/>
                <w:szCs w:val="24"/>
              </w:rPr>
              <w:t>ксплуатаци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="00C32BDF" w:rsidRPr="00000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гистрального </w:t>
            </w:r>
            <w:r w:rsidR="000D3BD2" w:rsidRPr="00000862">
              <w:rPr>
                <w:rFonts w:ascii="Times New Roman" w:hAnsi="Times New Roman"/>
                <w:b/>
                <w:bCs/>
                <w:sz w:val="24"/>
                <w:szCs w:val="24"/>
              </w:rPr>
              <w:t>нефтепровода ф</w:t>
            </w:r>
            <w:r w:rsidR="00C32BDF" w:rsidRPr="0000086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ерального значения </w:t>
            </w:r>
            <w:r w:rsidRPr="009642F4">
              <w:rPr>
                <w:rFonts w:ascii="Times New Roman" w:hAnsi="Times New Roman"/>
                <w:b/>
                <w:bCs/>
                <w:sz w:val="24"/>
                <w:szCs w:val="24"/>
              </w:rPr>
              <w:t>«МН Куйбышев-Унеча-2, р. Воронеж, 810 км, основная, DN1200»</w:t>
            </w:r>
          </w:p>
          <w:p w14:paraId="51EEA039" w14:textId="589DEFEA" w:rsidR="001C4603" w:rsidRPr="00C32BDF" w:rsidRDefault="001C4603" w:rsidP="00457344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A607C1" w:rsidRPr="00C32BDF" w14:paraId="3C4D0218" w14:textId="77777777" w:rsidTr="00B61E1D">
        <w:tc>
          <w:tcPr>
            <w:tcW w:w="527" w:type="dxa"/>
            <w:vMerge w:val="restart"/>
          </w:tcPr>
          <w:p w14:paraId="0100EC1A" w14:textId="77777777" w:rsidR="00A607C1" w:rsidRPr="00C32BDF" w:rsidRDefault="00A607C1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14:paraId="1B6E5586" w14:textId="77777777" w:rsidR="00A607C1" w:rsidRPr="00000862" w:rsidRDefault="00A607C1" w:rsidP="0079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5" w:type="dxa"/>
          </w:tcPr>
          <w:p w14:paraId="72D3B25F" w14:textId="77777777" w:rsidR="00A607C1" w:rsidRPr="00000862" w:rsidRDefault="00A607C1" w:rsidP="0079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5799" w:type="dxa"/>
          </w:tcPr>
          <w:p w14:paraId="3E6ED0CC" w14:textId="77777777" w:rsidR="00A607C1" w:rsidRPr="00000862" w:rsidRDefault="00A607C1" w:rsidP="0079045D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08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A607C1" w:rsidRPr="00C32BDF" w14:paraId="4AD98130" w14:textId="77777777" w:rsidTr="00B61E1D">
        <w:tc>
          <w:tcPr>
            <w:tcW w:w="527" w:type="dxa"/>
            <w:vMerge/>
          </w:tcPr>
          <w:p w14:paraId="71562057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023B0B4" w14:textId="456A6F4D" w:rsidR="00A607C1" w:rsidRPr="00ED3F4C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00C" w14:textId="27A55E3D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13:1520901:9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4A137" w14:textId="7814273A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ецкая область, Липецкий р-н,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Большекузьм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с/п</w:t>
            </w:r>
          </w:p>
        </w:tc>
      </w:tr>
      <w:tr w:rsidR="00A607C1" w:rsidRPr="00C32BDF" w14:paraId="12935ABE" w14:textId="77777777" w:rsidTr="00B61E1D">
        <w:tc>
          <w:tcPr>
            <w:tcW w:w="527" w:type="dxa"/>
            <w:vMerge/>
          </w:tcPr>
          <w:p w14:paraId="074766C1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93D9D07" w14:textId="77777777" w:rsidR="00A607C1" w:rsidRPr="00ED3F4C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081C" w14:textId="0E1D038F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13:1520901:1156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E999" w14:textId="3831C977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ецкая область, Липецкий р-н,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Большекузьм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с/п</w:t>
            </w:r>
          </w:p>
        </w:tc>
      </w:tr>
      <w:tr w:rsidR="00A607C1" w:rsidRPr="00C32BDF" w14:paraId="16DDB8F8" w14:textId="77777777" w:rsidTr="00B61E1D">
        <w:tc>
          <w:tcPr>
            <w:tcW w:w="527" w:type="dxa"/>
            <w:vMerge/>
          </w:tcPr>
          <w:p w14:paraId="2508E112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0AF45DB" w14:textId="057933BE" w:rsidR="00A607C1" w:rsidRPr="00ED3F4C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C5FD" w14:textId="0A1E3DAC" w:rsidR="00A607C1" w:rsidRPr="00A607C1" w:rsidRDefault="00A607C1" w:rsidP="0096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890604:85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562D" w14:textId="456CC025" w:rsidR="00A607C1" w:rsidRPr="00A607C1" w:rsidRDefault="00A607C1" w:rsidP="0096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Липецкая область, Добровский муниципальный район, сельское поселение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, село Горицы</w:t>
            </w:r>
          </w:p>
        </w:tc>
      </w:tr>
      <w:tr w:rsidR="00A607C1" w:rsidRPr="00C32BDF" w14:paraId="522879EE" w14:textId="77777777" w:rsidTr="00B61E1D">
        <w:tc>
          <w:tcPr>
            <w:tcW w:w="527" w:type="dxa"/>
            <w:vMerge/>
          </w:tcPr>
          <w:p w14:paraId="153DEFD9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04271068" w14:textId="15C2BAEC" w:rsidR="00A607C1" w:rsidRPr="00ED3F4C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E93" w14:textId="1E87519C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890604:84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E178" w14:textId="4A8C7887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Липецкая область, Добровский муниципальный район, сельское поселение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, село Горицы</w:t>
            </w:r>
          </w:p>
        </w:tc>
      </w:tr>
      <w:tr w:rsidR="00A607C1" w:rsidRPr="00C32BDF" w14:paraId="7344FD19" w14:textId="77777777" w:rsidTr="00B61E1D">
        <w:tc>
          <w:tcPr>
            <w:tcW w:w="527" w:type="dxa"/>
            <w:vMerge/>
          </w:tcPr>
          <w:p w14:paraId="6B6867FA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F69C973" w14:textId="6A899A5E" w:rsidR="00A607C1" w:rsidRPr="00ED3F4C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FC59" w14:textId="48529142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890604:720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A552" w14:textId="09F8B07B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Липецкая область, Добровский район, с/п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A607C1" w:rsidRPr="00C32BDF" w14:paraId="521D2803" w14:textId="77777777" w:rsidTr="00384B13">
        <w:tc>
          <w:tcPr>
            <w:tcW w:w="527" w:type="dxa"/>
            <w:vMerge/>
          </w:tcPr>
          <w:p w14:paraId="6C31ADD2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8E63804" w14:textId="3BF3EF8D" w:rsidR="00A607C1" w:rsidRPr="00ED3F4C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CC7E" w14:textId="59F4F7ED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890604:713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CBD9" w14:textId="018D791D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Липецкая область, Добровский район, сельское поселение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A607C1" w:rsidRPr="00C32BDF" w14:paraId="2222CE68" w14:textId="77777777" w:rsidTr="00384B13">
        <w:tc>
          <w:tcPr>
            <w:tcW w:w="527" w:type="dxa"/>
            <w:vMerge/>
          </w:tcPr>
          <w:p w14:paraId="4394CF4F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EE1E9D5" w14:textId="1839C12D" w:rsidR="00A607C1" w:rsidRPr="00ED3F4C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BF0" w14:textId="25D81AA9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890604:539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D50B" w14:textId="6A8F14D4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Липецкая область, Добровский район, Добровское участковое лесничество, квартал 185 (части выделов 2,3,4,17)</w:t>
            </w:r>
          </w:p>
        </w:tc>
      </w:tr>
      <w:tr w:rsidR="00A607C1" w:rsidRPr="00C32BDF" w14:paraId="29F2F837" w14:textId="77777777" w:rsidTr="00D96B3C">
        <w:tc>
          <w:tcPr>
            <w:tcW w:w="527" w:type="dxa"/>
            <w:vMerge/>
          </w:tcPr>
          <w:p w14:paraId="2C55233B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593551CB" w14:textId="7AB4A3BA" w:rsidR="00A607C1" w:rsidRPr="00ED3F4C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BDE6" w14:textId="3138A71F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890604:32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02A3" w14:textId="7973287B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ецкая область, Добровский р-н,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с/п</w:t>
            </w:r>
          </w:p>
        </w:tc>
      </w:tr>
      <w:tr w:rsidR="00A607C1" w:rsidRPr="00C32BDF" w14:paraId="53B416A9" w14:textId="77777777" w:rsidTr="00B61E1D">
        <w:tc>
          <w:tcPr>
            <w:tcW w:w="527" w:type="dxa"/>
            <w:vMerge/>
          </w:tcPr>
          <w:p w14:paraId="0E7B6003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E1F0764" w14:textId="7EFA023D" w:rsidR="00A607C1" w:rsidRPr="00ED3F4C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4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58EC" w14:textId="65702AFF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890604:18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4E84" w14:textId="51E500A0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ецкая область, Добровский р-н,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с/п</w:t>
            </w:r>
          </w:p>
        </w:tc>
      </w:tr>
      <w:tr w:rsidR="00A607C1" w:rsidRPr="00C32BDF" w14:paraId="071FF4C4" w14:textId="77777777" w:rsidTr="00B61E1D">
        <w:tc>
          <w:tcPr>
            <w:tcW w:w="527" w:type="dxa"/>
            <w:vMerge/>
          </w:tcPr>
          <w:p w14:paraId="3ED64336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CDD4516" w14:textId="5834DF1C" w:rsidR="00A607C1" w:rsidRPr="00ED3F4C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4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2800" w14:textId="1B2E7791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890604:15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34A8" w14:textId="5955E366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ецкая область, Добровский р-н,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с/п</w:t>
            </w:r>
          </w:p>
        </w:tc>
      </w:tr>
      <w:tr w:rsidR="00A607C1" w:rsidRPr="00C32BDF" w14:paraId="60E13420" w14:textId="77777777" w:rsidTr="00B61E1D">
        <w:tc>
          <w:tcPr>
            <w:tcW w:w="527" w:type="dxa"/>
            <w:vMerge/>
          </w:tcPr>
          <w:p w14:paraId="6FFDADAF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1FD1266" w14:textId="7F60263C" w:rsidR="00A607C1" w:rsidRPr="00ED3F4C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4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CEC4" w14:textId="60ADC3F9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890604:1484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E47B" w14:textId="1BFAA406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Липецкая область, Добровский муниципальный район, сельское поселение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</w:t>
            </w:r>
          </w:p>
        </w:tc>
      </w:tr>
      <w:tr w:rsidR="00A607C1" w:rsidRPr="00C32BDF" w14:paraId="5D9E18BD" w14:textId="77777777" w:rsidTr="00B61E1D">
        <w:tc>
          <w:tcPr>
            <w:tcW w:w="527" w:type="dxa"/>
            <w:vMerge/>
          </w:tcPr>
          <w:p w14:paraId="3A99899D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2F412BA5" w14:textId="26A7CFAC" w:rsidR="00A607C1" w:rsidRPr="00ED3F4C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4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2A16" w14:textId="7480269C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890604:14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354" w14:textId="32E94D55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ецкая область, Добровский р-н,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с/п</w:t>
            </w:r>
          </w:p>
        </w:tc>
      </w:tr>
      <w:tr w:rsidR="00A607C1" w:rsidRPr="00C32BDF" w14:paraId="4D963A9F" w14:textId="77777777" w:rsidTr="00B61E1D">
        <w:tc>
          <w:tcPr>
            <w:tcW w:w="527" w:type="dxa"/>
            <w:vMerge/>
          </w:tcPr>
          <w:p w14:paraId="1527E1BB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60B78F5" w14:textId="0ED6C757" w:rsidR="00A607C1" w:rsidRPr="00ED3F4C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4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276B" w14:textId="73563145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890604:13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A99" w14:textId="3B4879FD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ецкая область, Добровский р-н,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с/п</w:t>
            </w:r>
          </w:p>
        </w:tc>
      </w:tr>
      <w:tr w:rsidR="00A607C1" w:rsidRPr="00C32BDF" w14:paraId="2F778C22" w14:textId="77777777" w:rsidTr="0062322A">
        <w:tc>
          <w:tcPr>
            <w:tcW w:w="527" w:type="dxa"/>
            <w:vMerge/>
          </w:tcPr>
          <w:p w14:paraId="37A058AA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D763F3C" w14:textId="1BC0EAA1" w:rsidR="00A607C1" w:rsidRPr="00ED3F4C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F4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B397" w14:textId="4CAD14FC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890604:12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9D0C" w14:textId="667CBD05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ецкая область, Добровский р-н,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с/п</w:t>
            </w:r>
          </w:p>
        </w:tc>
      </w:tr>
      <w:tr w:rsidR="00A607C1" w:rsidRPr="00C32BDF" w14:paraId="608A4B01" w14:textId="77777777" w:rsidTr="0004270C">
        <w:tc>
          <w:tcPr>
            <w:tcW w:w="527" w:type="dxa"/>
            <w:vMerge/>
          </w:tcPr>
          <w:p w14:paraId="1847C5BA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4792E17" w14:textId="3E7F9AFC" w:rsidR="00A607C1" w:rsidRPr="00F23A60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E0B5" w14:textId="79E3BAE2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890604:11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3A5" w14:textId="213EBEF7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ецкая область, Добровский р-н,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с/п</w:t>
            </w:r>
          </w:p>
        </w:tc>
      </w:tr>
      <w:tr w:rsidR="00A607C1" w:rsidRPr="00C32BDF" w14:paraId="4170D8E1" w14:textId="77777777" w:rsidTr="0004270C">
        <w:tc>
          <w:tcPr>
            <w:tcW w:w="527" w:type="dxa"/>
            <w:vMerge/>
          </w:tcPr>
          <w:p w14:paraId="346C4BF1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9AA2994" w14:textId="2DEACC6A" w:rsidR="00A607C1" w:rsidRPr="00F23A60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E21D" w14:textId="30857566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840201:21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5A17" w14:textId="717E9C4A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ецкая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Добровский, с/п Панинский сельсовет, в 10 м на юго-запад от </w:t>
            </w:r>
            <w:proofErr w:type="gram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Филатовка</w:t>
            </w:r>
            <w:proofErr w:type="spellEnd"/>
          </w:p>
        </w:tc>
      </w:tr>
      <w:tr w:rsidR="00A607C1" w:rsidRPr="00C32BDF" w14:paraId="0EB1D9E4" w14:textId="77777777" w:rsidTr="0004270C">
        <w:tc>
          <w:tcPr>
            <w:tcW w:w="527" w:type="dxa"/>
            <w:vMerge/>
          </w:tcPr>
          <w:p w14:paraId="213D163E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F8B0E95" w14:textId="4DA5D6D6" w:rsidR="00A607C1" w:rsidRPr="00F23A60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3D99" w14:textId="0AF5A94B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840201:136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FDC2" w14:textId="3DA52E5E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99148, Липецкая область, Добровский муниципальный район, Панинский сельсовет сельское поселение,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Филатовка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о</w:t>
            </w:r>
          </w:p>
        </w:tc>
      </w:tr>
      <w:tr w:rsidR="00A607C1" w:rsidRPr="00C32BDF" w14:paraId="063361BB" w14:textId="77777777" w:rsidTr="0004270C">
        <w:tc>
          <w:tcPr>
            <w:tcW w:w="527" w:type="dxa"/>
            <w:vMerge/>
          </w:tcPr>
          <w:p w14:paraId="47C4E46C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677BDBDF" w14:textId="188785A7" w:rsid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5A5" w14:textId="0D6C508E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000000:91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898A" w14:textId="221F284C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ецкая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Добровский, с/п Панинский сельсовет, с/п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, с/п </w:t>
            </w: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ольше-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Хомутец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, с/п Борисовский сельсовет, с/</w:t>
            </w:r>
            <w:proofErr w:type="gram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 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ривецкий</w:t>
            </w:r>
            <w:proofErr w:type="spellEnd"/>
            <w:proofErr w:type="gram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A607C1" w:rsidRPr="00C32BDF" w14:paraId="6B9BD275" w14:textId="77777777" w:rsidTr="00EF4F2A">
        <w:tc>
          <w:tcPr>
            <w:tcW w:w="527" w:type="dxa"/>
            <w:vMerge/>
          </w:tcPr>
          <w:p w14:paraId="04D24C65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2C967D5" w14:textId="297AFDB1" w:rsid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FF24" w14:textId="001A2982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000000:89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DAB9" w14:textId="18AD2B86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ецкая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р-н Добровский, с/п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ривец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, с/п Борисовский сельсовет, с/п Больше-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Хомутец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, с/п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, с/п Панинский сельсовет</w:t>
            </w:r>
          </w:p>
        </w:tc>
      </w:tr>
      <w:tr w:rsidR="00A607C1" w:rsidRPr="00C32BDF" w14:paraId="754F5C00" w14:textId="77777777" w:rsidTr="00EF4F2A">
        <w:tc>
          <w:tcPr>
            <w:tcW w:w="527" w:type="dxa"/>
            <w:vMerge/>
          </w:tcPr>
          <w:p w14:paraId="7E3B4991" w14:textId="77777777" w:rsidR="00A607C1" w:rsidRPr="00C32BDF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43823996" w14:textId="6F33BBB1" w:rsid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F758" w14:textId="06B71069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48:05:0000000:103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F296" w14:textId="2A62503E" w:rsidR="00A607C1" w:rsidRPr="00A607C1" w:rsidRDefault="00A607C1" w:rsidP="0096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Липецкая область, Добровский муниципальный район, сельское поселение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, у села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апитанщино</w:t>
            </w:r>
            <w:proofErr w:type="spellEnd"/>
          </w:p>
        </w:tc>
      </w:tr>
      <w:tr w:rsidR="00A607C1" w:rsidRPr="00C32BDF" w14:paraId="5E9B437B" w14:textId="77777777" w:rsidTr="00AE722F">
        <w:tc>
          <w:tcPr>
            <w:tcW w:w="527" w:type="dxa"/>
            <w:vMerge/>
          </w:tcPr>
          <w:p w14:paraId="22C67151" w14:textId="77777777" w:rsidR="00A607C1" w:rsidRPr="00C32BDF" w:rsidRDefault="00A607C1" w:rsidP="00A5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31F5E879" w14:textId="594F472A" w:rsidR="00A607C1" w:rsidRDefault="00A607C1" w:rsidP="00A5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3EB3" w14:textId="13FDC587" w:rsidR="00A607C1" w:rsidRPr="00A607C1" w:rsidRDefault="00A607C1" w:rsidP="00AE7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sz w:val="24"/>
                <w:szCs w:val="24"/>
              </w:rPr>
              <w:t>48:13:1520901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393" w14:textId="61074D4D" w:rsidR="00A607C1" w:rsidRPr="00A607C1" w:rsidRDefault="00A607C1" w:rsidP="00AE7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Липецкая область, Липецкий р-н,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Большекузьм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 с/п</w:t>
            </w:r>
          </w:p>
        </w:tc>
      </w:tr>
      <w:tr w:rsidR="00A607C1" w:rsidRPr="00C32BDF" w14:paraId="540492F7" w14:textId="77777777" w:rsidTr="00AE722F">
        <w:tc>
          <w:tcPr>
            <w:tcW w:w="527" w:type="dxa"/>
            <w:vMerge/>
          </w:tcPr>
          <w:p w14:paraId="5B0F799C" w14:textId="77777777" w:rsidR="00A607C1" w:rsidRPr="00C32BDF" w:rsidRDefault="00A607C1" w:rsidP="00A5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7BB92A43" w14:textId="6A5D4788" w:rsidR="00A607C1" w:rsidRDefault="00A607C1" w:rsidP="00A5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4F51" w14:textId="6A711CB0" w:rsidR="00A607C1" w:rsidRPr="00A607C1" w:rsidRDefault="00A607C1" w:rsidP="00AE7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sz w:val="24"/>
                <w:szCs w:val="24"/>
              </w:rPr>
              <w:t>48:05:0890604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9D63" w14:textId="5E8A0F6C" w:rsidR="00A607C1" w:rsidRPr="00A607C1" w:rsidRDefault="00A607C1" w:rsidP="00AE7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Липецкая область, Добровский муниципальный район, сельское поселение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Кореневщ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</w:t>
            </w:r>
          </w:p>
        </w:tc>
      </w:tr>
      <w:tr w:rsidR="00A607C1" w:rsidRPr="00C32BDF" w14:paraId="2EEA852E" w14:textId="77777777" w:rsidTr="00AE722F">
        <w:tc>
          <w:tcPr>
            <w:tcW w:w="527" w:type="dxa"/>
            <w:vMerge/>
          </w:tcPr>
          <w:p w14:paraId="35BC57F7" w14:textId="77777777" w:rsidR="00A607C1" w:rsidRPr="00C32BDF" w:rsidRDefault="00A607C1" w:rsidP="00A5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14:paraId="1587665D" w14:textId="448E8BA1" w:rsidR="00A607C1" w:rsidRDefault="00A607C1" w:rsidP="00A518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CA24" w14:textId="2D0EC32D" w:rsidR="00A607C1" w:rsidRPr="00A607C1" w:rsidRDefault="00A607C1" w:rsidP="00AE7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sz w:val="24"/>
                <w:szCs w:val="24"/>
              </w:rPr>
              <w:t>48:05:0840201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7E13" w14:textId="5D151E28" w:rsidR="00A607C1" w:rsidRPr="00A607C1" w:rsidRDefault="00A607C1" w:rsidP="00AE72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ая Федерация, Липецкая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</w:rPr>
              <w:t>, р-н Добровский, с/п Панинский сельсовет</w:t>
            </w:r>
          </w:p>
        </w:tc>
      </w:tr>
      <w:tr w:rsidR="00407FED" w:rsidRPr="00C32BDF" w14:paraId="47331E44" w14:textId="77777777" w:rsidTr="00B61E1D">
        <w:trPr>
          <w:trHeight w:val="1092"/>
        </w:trPr>
        <w:tc>
          <w:tcPr>
            <w:tcW w:w="527" w:type="dxa"/>
          </w:tcPr>
          <w:p w14:paraId="75DA8848" w14:textId="77777777" w:rsidR="00407FED" w:rsidRPr="00C32BDF" w:rsidRDefault="00407FED" w:rsidP="004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20" w:type="dxa"/>
            <w:gridSpan w:val="3"/>
          </w:tcPr>
          <w:p w14:paraId="62708B29" w14:textId="77777777" w:rsidR="00A607C1" w:rsidRPr="00A607C1" w:rsidRDefault="00A607C1" w:rsidP="00A60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Администрация сельского поселения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Большекузьминский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сельсовет Липецкого муниципального района Липецкой области</w:t>
            </w:r>
          </w:p>
          <w:p w14:paraId="65640DE4" w14:textId="62AFF25B" w:rsidR="00A607C1" w:rsidRDefault="00A607C1" w:rsidP="00A60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A60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398508, Липецкая обл., Липецкий р-н, с. Большая </w:t>
            </w:r>
            <w:proofErr w:type="spellStart"/>
            <w:r w:rsidRPr="00A60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Кузьминка</w:t>
            </w:r>
            <w:proofErr w:type="spellEnd"/>
            <w:r w:rsidRPr="00A60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r w:rsidRPr="00A60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ул. Московская, д. 1</w:t>
            </w:r>
          </w:p>
          <w:p w14:paraId="6DD74454" w14:textId="640B6947" w:rsidR="00407FED" w:rsidRPr="00C32BDF" w:rsidRDefault="00407FED" w:rsidP="00A607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Тел.: </w:t>
            </w:r>
            <w:r w:rsidR="00A607C1" w:rsidRPr="00A60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+7 (47427) 5-71-76, +7 (47427) 5-71-13, +7 (47427) 5-71-77</w:t>
            </w:r>
          </w:p>
          <w:p w14:paraId="766534FC" w14:textId="7DBD5A16" w:rsidR="00407FED" w:rsidRPr="00C32BDF" w:rsidRDefault="00407FED" w:rsidP="00407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Эл. почта: </w:t>
            </w:r>
            <w:r w:rsidR="00A607C1" w:rsidRPr="00A60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admbk@yandex.ru</w:t>
            </w:r>
          </w:p>
          <w:p w14:paraId="23AEAC19" w14:textId="77777777" w:rsidR="00407FED" w:rsidRDefault="00407FED" w:rsidP="00407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Время прием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о предварительной записи</w:t>
            </w:r>
          </w:p>
          <w:p w14:paraId="04602D32" w14:textId="77777777" w:rsidR="00A607C1" w:rsidRDefault="00A607C1" w:rsidP="00407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77501824" w14:textId="77777777" w:rsidR="00C811E4" w:rsidRPr="00C811E4" w:rsidRDefault="00C811E4" w:rsidP="00C8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81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Администрация Добровского муниципального района Липецкой области</w:t>
            </w:r>
          </w:p>
          <w:p w14:paraId="71A647F7" w14:textId="6125FE82" w:rsidR="00A607C1" w:rsidRDefault="00C811E4" w:rsidP="00C8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81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399140, Липецкая обл., Добровский р-н, </w:t>
            </w:r>
            <w:proofErr w:type="spellStart"/>
            <w:r w:rsidRPr="00C81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с.Доброе</w:t>
            </w:r>
            <w:proofErr w:type="spellEnd"/>
            <w:r w:rsidRPr="00C81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, </w:t>
            </w:r>
            <w:proofErr w:type="spellStart"/>
            <w:r w:rsidRPr="00C81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л.Октябрьская</w:t>
            </w:r>
            <w:proofErr w:type="spellEnd"/>
            <w:r w:rsidRPr="00C81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, 9</w:t>
            </w:r>
          </w:p>
          <w:p w14:paraId="33AADFA9" w14:textId="1E2E78A5" w:rsidR="00C811E4" w:rsidRPr="00C32BDF" w:rsidRDefault="00C811E4" w:rsidP="00C8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Тел.: </w:t>
            </w:r>
            <w:r w:rsidRPr="00C81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8 (47463) 21156</w:t>
            </w:r>
          </w:p>
          <w:p w14:paraId="3D532080" w14:textId="088D822E" w:rsidR="00C811E4" w:rsidRPr="00C32BDF" w:rsidRDefault="00C811E4" w:rsidP="00C8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Эл. почта: </w:t>
            </w:r>
            <w:r w:rsidRPr="00C811E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dobroe@admlr.lipetsk.ru</w:t>
            </w:r>
          </w:p>
          <w:p w14:paraId="39129AA1" w14:textId="77777777" w:rsidR="00C811E4" w:rsidRDefault="00C811E4" w:rsidP="00C811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C32B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 xml:space="preserve">Время приема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  <w:t>по предварительной записи</w:t>
            </w:r>
          </w:p>
          <w:p w14:paraId="6B4216C3" w14:textId="77777777" w:rsidR="00407FED" w:rsidRDefault="00407FED" w:rsidP="00407F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7F85B30E" w14:textId="51452798" w:rsidR="00407FED" w:rsidRPr="00C32BDF" w:rsidRDefault="00407FED" w:rsidP="00407FED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07FED" w:rsidRPr="00C32BDF" w14:paraId="0C716CB5" w14:textId="77777777" w:rsidTr="00B61E1D">
        <w:trPr>
          <w:trHeight w:val="840"/>
        </w:trPr>
        <w:tc>
          <w:tcPr>
            <w:tcW w:w="527" w:type="dxa"/>
          </w:tcPr>
          <w:p w14:paraId="0F1CEC0D" w14:textId="77777777" w:rsidR="00407FED" w:rsidRPr="00C32BDF" w:rsidRDefault="00407FED" w:rsidP="004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20" w:type="dxa"/>
            <w:gridSpan w:val="3"/>
          </w:tcPr>
          <w:p w14:paraId="3BD4A185" w14:textId="77777777" w:rsidR="00407FED" w:rsidRDefault="00407FED" w:rsidP="004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 xml:space="preserve">адрес: г. Москва, ул. Щепкина, 42, стр. 1,2 </w:t>
            </w:r>
          </w:p>
          <w:p w14:paraId="67583792" w14:textId="67453DF6" w:rsidR="00407FED" w:rsidRPr="00C32BDF" w:rsidRDefault="00E74BBB" w:rsidP="004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407FED" w:rsidRPr="00C32BDF">
                <w:rPr>
                  <w:rStyle w:val="a7"/>
                  <w:rFonts w:ascii="Times New Roman" w:hAnsi="Times New Roman"/>
                  <w:sz w:val="24"/>
                  <w:szCs w:val="24"/>
                </w:rPr>
                <w:t>minenergo@minenergo.gov.ru</w:t>
              </w:r>
            </w:hyperlink>
          </w:p>
          <w:p w14:paraId="2011A60E" w14:textId="744BB321" w:rsidR="00407FED" w:rsidRPr="00C32BDF" w:rsidRDefault="00407FED" w:rsidP="00407FE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6D4F0B4D" w14:textId="173FD6AB" w:rsidR="00407FED" w:rsidRPr="00C32BDF" w:rsidRDefault="00407FED" w:rsidP="00407FED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</w:tc>
      </w:tr>
      <w:tr w:rsidR="00407FED" w:rsidRPr="00C32BDF" w14:paraId="5E6243DD" w14:textId="77777777" w:rsidTr="00B61E1D">
        <w:tc>
          <w:tcPr>
            <w:tcW w:w="527" w:type="dxa"/>
          </w:tcPr>
          <w:p w14:paraId="2760506B" w14:textId="14908EC5" w:rsidR="00407FED" w:rsidRPr="00C32BDF" w:rsidRDefault="0067225C" w:rsidP="004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20" w:type="dxa"/>
            <w:gridSpan w:val="3"/>
          </w:tcPr>
          <w:p w14:paraId="4D28BE24" w14:textId="08C4EB5B" w:rsidR="00407FED" w:rsidRPr="00413136" w:rsidRDefault="00E74BBB" w:rsidP="00407FED">
            <w:pPr>
              <w:jc w:val="center"/>
              <w:rPr>
                <w:rStyle w:val="a7"/>
                <w:rFonts w:ascii="Times New Roman" w:hAnsi="Times New Roman"/>
                <w:bCs/>
                <w:color w:val="auto"/>
                <w:sz w:val="24"/>
                <w:szCs w:val="24"/>
                <w:u w:val="none"/>
              </w:rPr>
            </w:pPr>
            <w:hyperlink r:id="rId7" w:history="1">
              <w:r w:rsidR="00407FED" w:rsidRPr="00413136">
                <w:rPr>
                  <w:rStyle w:val="a7"/>
                  <w:rFonts w:ascii="Times New Roman" w:hAnsi="Times New Roman"/>
                  <w:bCs/>
                  <w:color w:val="auto"/>
                  <w:sz w:val="24"/>
                  <w:szCs w:val="24"/>
                  <w:u w:val="none"/>
                </w:rPr>
                <w:t>https://minenergo.gov.ru/</w:t>
              </w:r>
            </w:hyperlink>
          </w:p>
          <w:p w14:paraId="38CFDFEC" w14:textId="1525A06D" w:rsidR="0067225C" w:rsidRDefault="00E74BBB" w:rsidP="00407FED">
            <w:pPr>
              <w:pStyle w:val="orgcontacts-item"/>
              <w:shd w:val="clear" w:color="auto" w:fill="FFFFFF"/>
              <w:spacing w:before="0" w:beforeAutospacing="0"/>
              <w:ind w:left="357"/>
              <w:contextualSpacing/>
              <w:jc w:val="center"/>
            </w:pPr>
            <w:hyperlink r:id="rId8" w:history="1">
              <w:r w:rsidR="00C811E4" w:rsidRPr="001E0719">
                <w:rPr>
                  <w:rStyle w:val="a7"/>
                </w:rPr>
                <w:t>https://r240-bkuzminka.omsu48.ru/</w:t>
              </w:r>
            </w:hyperlink>
          </w:p>
          <w:p w14:paraId="1563257A" w14:textId="2B484A82" w:rsidR="00C811E4" w:rsidRDefault="00C811E4" w:rsidP="00407FED">
            <w:pPr>
              <w:pStyle w:val="orgcontacts-item"/>
              <w:shd w:val="clear" w:color="auto" w:fill="FFFFFF"/>
              <w:spacing w:before="0" w:beforeAutospacing="0"/>
              <w:ind w:left="357"/>
              <w:contextualSpacing/>
              <w:jc w:val="center"/>
            </w:pPr>
            <w:r w:rsidRPr="00C811E4">
              <w:t>https://admdobroe.ru/</w:t>
            </w:r>
          </w:p>
          <w:p w14:paraId="5F2D0D40" w14:textId="0EFDC734" w:rsidR="00407FED" w:rsidRPr="00C32BDF" w:rsidRDefault="00407FED" w:rsidP="00407FED">
            <w:pPr>
              <w:pStyle w:val="orgcontacts-item"/>
              <w:shd w:val="clear" w:color="auto" w:fill="FFFFFF"/>
              <w:spacing w:before="0" w:beforeAutospacing="0"/>
              <w:ind w:left="357"/>
              <w:contextualSpacing/>
              <w:jc w:val="center"/>
            </w:pPr>
            <w:r w:rsidRPr="00C32BDF">
              <w:rPr>
                <w:bCs/>
                <w:sz w:val="16"/>
                <w:szCs w:val="16"/>
              </w:rPr>
              <w:t xml:space="preserve">(официальные сайты в информационно - телекоммуникационной сети </w:t>
            </w:r>
            <w:r w:rsidR="00A518E3">
              <w:rPr>
                <w:bCs/>
                <w:sz w:val="16"/>
                <w:szCs w:val="16"/>
              </w:rPr>
              <w:t>«</w:t>
            </w:r>
            <w:r w:rsidRPr="00C32BDF">
              <w:rPr>
                <w:bCs/>
                <w:sz w:val="16"/>
                <w:szCs w:val="16"/>
              </w:rPr>
              <w:t>Интернет</w:t>
            </w:r>
            <w:r w:rsidR="00A518E3">
              <w:rPr>
                <w:bCs/>
                <w:sz w:val="16"/>
                <w:szCs w:val="16"/>
              </w:rPr>
              <w:t>»</w:t>
            </w:r>
            <w:r w:rsidRPr="00C32BDF">
              <w:rPr>
                <w:bCs/>
                <w:sz w:val="16"/>
                <w:szCs w:val="16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407FED" w:rsidRPr="00C32BDF" w14:paraId="25F2BAAA" w14:textId="77777777" w:rsidTr="00B61E1D">
        <w:trPr>
          <w:trHeight w:val="726"/>
        </w:trPr>
        <w:tc>
          <w:tcPr>
            <w:tcW w:w="527" w:type="dxa"/>
          </w:tcPr>
          <w:p w14:paraId="7AD25989" w14:textId="11D9C083" w:rsidR="00407FED" w:rsidRPr="00C32BDF" w:rsidRDefault="0067225C" w:rsidP="004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20" w:type="dxa"/>
            <w:gridSpan w:val="3"/>
            <w:vAlign w:val="center"/>
          </w:tcPr>
          <w:p w14:paraId="72C1DE51" w14:textId="77777777" w:rsidR="00407FED" w:rsidRPr="00C32BDF" w:rsidRDefault="00407FED" w:rsidP="004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2CC69F45" w14:textId="7CFEA9AA" w:rsidR="00407FED" w:rsidRDefault="00407FED" w:rsidP="004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F12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A518E3">
              <w:rPr>
                <w:rFonts w:ascii="Times New Roman" w:hAnsi="Times New Roman"/>
                <w:sz w:val="24"/>
                <w:szCs w:val="24"/>
              </w:rPr>
              <w:t>«</w:t>
            </w:r>
            <w:r w:rsidRPr="00664F12">
              <w:rPr>
                <w:rFonts w:ascii="Times New Roman" w:hAnsi="Times New Roman"/>
                <w:sz w:val="24"/>
                <w:szCs w:val="24"/>
              </w:rPr>
              <w:t xml:space="preserve">Транснефть – </w:t>
            </w:r>
            <w:r>
              <w:rPr>
                <w:rFonts w:ascii="Times New Roman" w:hAnsi="Times New Roman"/>
                <w:sz w:val="24"/>
                <w:szCs w:val="24"/>
              </w:rPr>
              <w:t>Дружба</w:t>
            </w:r>
            <w:r w:rsidR="00A518E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524EA3F" w14:textId="77777777" w:rsidR="00407FED" w:rsidRPr="00413136" w:rsidRDefault="00407FED" w:rsidP="004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78">
              <w:rPr>
                <w:rFonts w:ascii="Times New Roman" w:hAnsi="Times New Roman"/>
                <w:sz w:val="24"/>
                <w:szCs w:val="24"/>
              </w:rPr>
              <w:t>Почтовый 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3136">
              <w:rPr>
                <w:rFonts w:ascii="Times New Roman" w:hAnsi="Times New Roman"/>
                <w:sz w:val="24"/>
                <w:szCs w:val="24"/>
              </w:rPr>
              <w:t xml:space="preserve">241020, Российская Федерация, Брянская область, г. Брянск, </w:t>
            </w:r>
          </w:p>
          <w:p w14:paraId="12E60A59" w14:textId="77777777" w:rsidR="00407FED" w:rsidRDefault="00407FED" w:rsidP="004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136">
              <w:rPr>
                <w:rFonts w:ascii="Times New Roman" w:hAnsi="Times New Roman"/>
                <w:sz w:val="24"/>
                <w:szCs w:val="24"/>
              </w:rPr>
              <w:t>ул. Уральская, 113</w:t>
            </w:r>
          </w:p>
          <w:p w14:paraId="6D63BA66" w14:textId="29A56EFF" w:rsidR="00407FED" w:rsidRPr="00C32BDF" w:rsidRDefault="00407FED" w:rsidP="004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78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фон: </w:t>
            </w:r>
            <w:r w:rsidRPr="00664F12">
              <w:rPr>
                <w:rFonts w:ascii="Times New Roman" w:hAnsi="Times New Roman"/>
                <w:sz w:val="24"/>
                <w:szCs w:val="24"/>
              </w:rPr>
              <w:t>+7 (</w:t>
            </w:r>
            <w:r>
              <w:rPr>
                <w:rFonts w:ascii="Times New Roman" w:hAnsi="Times New Roman"/>
                <w:sz w:val="24"/>
                <w:szCs w:val="24"/>
              </w:rPr>
              <w:t>4832</w:t>
            </w:r>
            <w:r w:rsidRPr="00664F1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4-76-52, </w:t>
            </w:r>
            <w:r w:rsidRPr="00452578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fice</w:t>
            </w:r>
            <w:r w:rsidRPr="00664F1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rn</w:t>
            </w:r>
            <w:proofErr w:type="spellEnd"/>
            <w:r w:rsidRPr="00664F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64F12">
              <w:rPr>
                <w:rFonts w:ascii="Times New Roman" w:hAnsi="Times New Roman"/>
                <w:sz w:val="24"/>
                <w:szCs w:val="24"/>
                <w:lang w:val="en-US"/>
              </w:rPr>
              <w:t>transneft</w:t>
            </w:r>
            <w:proofErr w:type="spellEnd"/>
            <w:r w:rsidRPr="00664F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664F1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407FED" w:rsidRPr="00C32BDF" w14:paraId="47C8A7E2" w14:textId="77777777" w:rsidTr="00B61E1D">
        <w:tc>
          <w:tcPr>
            <w:tcW w:w="527" w:type="dxa"/>
          </w:tcPr>
          <w:p w14:paraId="6BEFDCE7" w14:textId="208E05F9" w:rsidR="00407FED" w:rsidRPr="00C32BDF" w:rsidRDefault="0067225C" w:rsidP="00407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20" w:type="dxa"/>
            <w:gridSpan w:val="3"/>
            <w:vAlign w:val="center"/>
          </w:tcPr>
          <w:p w14:paraId="03F0CBD7" w14:textId="161D2FBA" w:rsidR="00407FED" w:rsidRPr="00C32BDF" w:rsidRDefault="00407FED" w:rsidP="00407FE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 (описание местоположения границ публичного сервитута)</w:t>
            </w:r>
          </w:p>
        </w:tc>
      </w:tr>
    </w:tbl>
    <w:p w14:paraId="77DD6C74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5E2F"/>
    <w:multiLevelType w:val="multilevel"/>
    <w:tmpl w:val="D6EA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0862"/>
    <w:rsid w:val="00004F95"/>
    <w:rsid w:val="00011DBD"/>
    <w:rsid w:val="0002073B"/>
    <w:rsid w:val="00046EBD"/>
    <w:rsid w:val="0004740E"/>
    <w:rsid w:val="00071D84"/>
    <w:rsid w:val="0007788E"/>
    <w:rsid w:val="000A4C2C"/>
    <w:rsid w:val="000A60E0"/>
    <w:rsid w:val="000C52B7"/>
    <w:rsid w:val="000C7679"/>
    <w:rsid w:val="000D162B"/>
    <w:rsid w:val="000D3BD2"/>
    <w:rsid w:val="000D4AE1"/>
    <w:rsid w:val="000F44B6"/>
    <w:rsid w:val="00111506"/>
    <w:rsid w:val="00111851"/>
    <w:rsid w:val="0012622E"/>
    <w:rsid w:val="00134DC3"/>
    <w:rsid w:val="001476E0"/>
    <w:rsid w:val="00172190"/>
    <w:rsid w:val="00173E66"/>
    <w:rsid w:val="00175D7D"/>
    <w:rsid w:val="00191AA8"/>
    <w:rsid w:val="00195573"/>
    <w:rsid w:val="001A3FCD"/>
    <w:rsid w:val="001A4C7E"/>
    <w:rsid w:val="001A5A50"/>
    <w:rsid w:val="001C4603"/>
    <w:rsid w:val="001E179D"/>
    <w:rsid w:val="001E24AF"/>
    <w:rsid w:val="00203B45"/>
    <w:rsid w:val="00212A6A"/>
    <w:rsid w:val="00230898"/>
    <w:rsid w:val="00232B14"/>
    <w:rsid w:val="00236966"/>
    <w:rsid w:val="002456F6"/>
    <w:rsid w:val="00246342"/>
    <w:rsid w:val="00251A29"/>
    <w:rsid w:val="002609A5"/>
    <w:rsid w:val="00265BB7"/>
    <w:rsid w:val="00267455"/>
    <w:rsid w:val="00276599"/>
    <w:rsid w:val="00292863"/>
    <w:rsid w:val="00294E2C"/>
    <w:rsid w:val="002958EC"/>
    <w:rsid w:val="002A5759"/>
    <w:rsid w:val="002A7B4A"/>
    <w:rsid w:val="002B2100"/>
    <w:rsid w:val="002B3B13"/>
    <w:rsid w:val="002C309E"/>
    <w:rsid w:val="002C559D"/>
    <w:rsid w:val="002F22E3"/>
    <w:rsid w:val="002F2E07"/>
    <w:rsid w:val="00314D58"/>
    <w:rsid w:val="00321B49"/>
    <w:rsid w:val="00335F6E"/>
    <w:rsid w:val="00343DE3"/>
    <w:rsid w:val="00355EFC"/>
    <w:rsid w:val="00357E68"/>
    <w:rsid w:val="00360821"/>
    <w:rsid w:val="00370D04"/>
    <w:rsid w:val="00372BA2"/>
    <w:rsid w:val="00376143"/>
    <w:rsid w:val="003B46BB"/>
    <w:rsid w:val="003C2000"/>
    <w:rsid w:val="003C62B7"/>
    <w:rsid w:val="003D5AC3"/>
    <w:rsid w:val="003F373A"/>
    <w:rsid w:val="0040095A"/>
    <w:rsid w:val="00407FED"/>
    <w:rsid w:val="00413136"/>
    <w:rsid w:val="004147C4"/>
    <w:rsid w:val="004222E1"/>
    <w:rsid w:val="00423C1C"/>
    <w:rsid w:val="00426433"/>
    <w:rsid w:val="0042687E"/>
    <w:rsid w:val="00431124"/>
    <w:rsid w:val="0043304D"/>
    <w:rsid w:val="00446735"/>
    <w:rsid w:val="00452578"/>
    <w:rsid w:val="00457344"/>
    <w:rsid w:val="00465C53"/>
    <w:rsid w:val="0047157E"/>
    <w:rsid w:val="0048623F"/>
    <w:rsid w:val="004A0D50"/>
    <w:rsid w:val="004B49A6"/>
    <w:rsid w:val="004C6113"/>
    <w:rsid w:val="004D0C0D"/>
    <w:rsid w:val="004D57A7"/>
    <w:rsid w:val="004F0619"/>
    <w:rsid w:val="004F6267"/>
    <w:rsid w:val="0056669D"/>
    <w:rsid w:val="005718E4"/>
    <w:rsid w:val="00571CF7"/>
    <w:rsid w:val="00575111"/>
    <w:rsid w:val="00575A25"/>
    <w:rsid w:val="0058612F"/>
    <w:rsid w:val="005873D7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40239"/>
    <w:rsid w:val="00645D92"/>
    <w:rsid w:val="00647621"/>
    <w:rsid w:val="0066067A"/>
    <w:rsid w:val="00664F12"/>
    <w:rsid w:val="00665782"/>
    <w:rsid w:val="0067225C"/>
    <w:rsid w:val="00675B23"/>
    <w:rsid w:val="006940A8"/>
    <w:rsid w:val="006967DB"/>
    <w:rsid w:val="00697098"/>
    <w:rsid w:val="006B1FEC"/>
    <w:rsid w:val="006B40F6"/>
    <w:rsid w:val="006C64AF"/>
    <w:rsid w:val="006C762D"/>
    <w:rsid w:val="006E137E"/>
    <w:rsid w:val="00743F01"/>
    <w:rsid w:val="00765CA3"/>
    <w:rsid w:val="007814BD"/>
    <w:rsid w:val="007818A3"/>
    <w:rsid w:val="007830F6"/>
    <w:rsid w:val="00785589"/>
    <w:rsid w:val="0079045D"/>
    <w:rsid w:val="00791EC9"/>
    <w:rsid w:val="00793BA8"/>
    <w:rsid w:val="007B4838"/>
    <w:rsid w:val="007C0985"/>
    <w:rsid w:val="007F38CC"/>
    <w:rsid w:val="00807501"/>
    <w:rsid w:val="00807B77"/>
    <w:rsid w:val="00810FCC"/>
    <w:rsid w:val="00831F2A"/>
    <w:rsid w:val="00853331"/>
    <w:rsid w:val="00855098"/>
    <w:rsid w:val="00857CCE"/>
    <w:rsid w:val="008628EB"/>
    <w:rsid w:val="008A0BA9"/>
    <w:rsid w:val="008A690F"/>
    <w:rsid w:val="008A6BD0"/>
    <w:rsid w:val="008C03D5"/>
    <w:rsid w:val="008E0DD8"/>
    <w:rsid w:val="008F678B"/>
    <w:rsid w:val="008F79C9"/>
    <w:rsid w:val="00913054"/>
    <w:rsid w:val="0091359F"/>
    <w:rsid w:val="00916952"/>
    <w:rsid w:val="00923D05"/>
    <w:rsid w:val="009272FD"/>
    <w:rsid w:val="00931036"/>
    <w:rsid w:val="009415E9"/>
    <w:rsid w:val="00943F66"/>
    <w:rsid w:val="00947A5D"/>
    <w:rsid w:val="00962939"/>
    <w:rsid w:val="009632E4"/>
    <w:rsid w:val="009642F4"/>
    <w:rsid w:val="009739D9"/>
    <w:rsid w:val="009766D4"/>
    <w:rsid w:val="009900BE"/>
    <w:rsid w:val="009F57C9"/>
    <w:rsid w:val="00A1054B"/>
    <w:rsid w:val="00A11094"/>
    <w:rsid w:val="00A50B57"/>
    <w:rsid w:val="00A50F52"/>
    <w:rsid w:val="00A518E3"/>
    <w:rsid w:val="00A53E8D"/>
    <w:rsid w:val="00A56B57"/>
    <w:rsid w:val="00A607C1"/>
    <w:rsid w:val="00A63F58"/>
    <w:rsid w:val="00A64E91"/>
    <w:rsid w:val="00A732B5"/>
    <w:rsid w:val="00A83972"/>
    <w:rsid w:val="00A931D3"/>
    <w:rsid w:val="00AA1029"/>
    <w:rsid w:val="00AD3008"/>
    <w:rsid w:val="00AE40DA"/>
    <w:rsid w:val="00AE722F"/>
    <w:rsid w:val="00AF5324"/>
    <w:rsid w:val="00B03EE7"/>
    <w:rsid w:val="00B12652"/>
    <w:rsid w:val="00B26768"/>
    <w:rsid w:val="00B311F6"/>
    <w:rsid w:val="00B348AB"/>
    <w:rsid w:val="00B54946"/>
    <w:rsid w:val="00B57D84"/>
    <w:rsid w:val="00B61E1D"/>
    <w:rsid w:val="00B63616"/>
    <w:rsid w:val="00B6778A"/>
    <w:rsid w:val="00B751D8"/>
    <w:rsid w:val="00B927CC"/>
    <w:rsid w:val="00B95BB1"/>
    <w:rsid w:val="00BB0462"/>
    <w:rsid w:val="00BB4F8F"/>
    <w:rsid w:val="00BB5937"/>
    <w:rsid w:val="00BE2CBC"/>
    <w:rsid w:val="00BE4D20"/>
    <w:rsid w:val="00BE702C"/>
    <w:rsid w:val="00BF3D5C"/>
    <w:rsid w:val="00C001D9"/>
    <w:rsid w:val="00C174AC"/>
    <w:rsid w:val="00C221AF"/>
    <w:rsid w:val="00C310D8"/>
    <w:rsid w:val="00C32BDF"/>
    <w:rsid w:val="00C71687"/>
    <w:rsid w:val="00C71F51"/>
    <w:rsid w:val="00C811E4"/>
    <w:rsid w:val="00C93D33"/>
    <w:rsid w:val="00C95B38"/>
    <w:rsid w:val="00CA76E4"/>
    <w:rsid w:val="00CB306A"/>
    <w:rsid w:val="00CB55AF"/>
    <w:rsid w:val="00CC4176"/>
    <w:rsid w:val="00CC462C"/>
    <w:rsid w:val="00CD64AF"/>
    <w:rsid w:val="00D015EC"/>
    <w:rsid w:val="00D223EB"/>
    <w:rsid w:val="00D2240B"/>
    <w:rsid w:val="00D24EFF"/>
    <w:rsid w:val="00D276C0"/>
    <w:rsid w:val="00D30FD0"/>
    <w:rsid w:val="00D31CF3"/>
    <w:rsid w:val="00D32B6D"/>
    <w:rsid w:val="00D628CD"/>
    <w:rsid w:val="00D733D7"/>
    <w:rsid w:val="00D73619"/>
    <w:rsid w:val="00D86BB1"/>
    <w:rsid w:val="00DB217E"/>
    <w:rsid w:val="00DC0864"/>
    <w:rsid w:val="00DC5230"/>
    <w:rsid w:val="00DD2F2F"/>
    <w:rsid w:val="00DD4A95"/>
    <w:rsid w:val="00DE0D4F"/>
    <w:rsid w:val="00DF43DA"/>
    <w:rsid w:val="00E043F3"/>
    <w:rsid w:val="00E055EC"/>
    <w:rsid w:val="00E152CA"/>
    <w:rsid w:val="00E2552A"/>
    <w:rsid w:val="00E34E31"/>
    <w:rsid w:val="00E34F95"/>
    <w:rsid w:val="00E36E04"/>
    <w:rsid w:val="00E62753"/>
    <w:rsid w:val="00E65C15"/>
    <w:rsid w:val="00E74BBB"/>
    <w:rsid w:val="00E95A48"/>
    <w:rsid w:val="00EA6D1B"/>
    <w:rsid w:val="00ED3F4C"/>
    <w:rsid w:val="00EE5BD9"/>
    <w:rsid w:val="00EE6D30"/>
    <w:rsid w:val="00EF6684"/>
    <w:rsid w:val="00F13773"/>
    <w:rsid w:val="00F15BDE"/>
    <w:rsid w:val="00F206BA"/>
    <w:rsid w:val="00F23A60"/>
    <w:rsid w:val="00F35483"/>
    <w:rsid w:val="00F606D9"/>
    <w:rsid w:val="00F61E10"/>
    <w:rsid w:val="00F80192"/>
    <w:rsid w:val="00F80AB8"/>
    <w:rsid w:val="00F86CA2"/>
    <w:rsid w:val="00FA49D2"/>
    <w:rsid w:val="00FB58CA"/>
    <w:rsid w:val="00FC21AA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B14A"/>
  <w15:docId w15:val="{A1A41B3D-F390-4DF0-973D-C3D6DC56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B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 светлая1"/>
    <w:basedOn w:val="a1"/>
    <w:uiPriority w:val="40"/>
    <w:rsid w:val="001C4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1C460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C4603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173E66"/>
    <w:rPr>
      <w:color w:val="605E5C"/>
      <w:shd w:val="clear" w:color="auto" w:fill="E1DFDD"/>
    </w:rPr>
  </w:style>
  <w:style w:type="paragraph" w:customStyle="1" w:styleId="orgcontacts-item">
    <w:name w:val="orgcontacts-item"/>
    <w:basedOn w:val="a"/>
    <w:rsid w:val="0017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siteitem">
    <w:name w:val="orgcontacts-siteitem"/>
    <w:basedOn w:val="a0"/>
    <w:rsid w:val="00173E66"/>
  </w:style>
  <w:style w:type="character" w:styleId="ae">
    <w:name w:val="Unresolved Mention"/>
    <w:basedOn w:val="a0"/>
    <w:uiPriority w:val="99"/>
    <w:semiHidden/>
    <w:unhideWhenUsed/>
    <w:rsid w:val="001476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372B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575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371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240-bkuzminka.omsu48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energo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energo@minenergo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5E74-4DE2-4CD5-A2FC-F75985BD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Терехова Светлана Сергеевна</cp:lastModifiedBy>
  <cp:revision>2</cp:revision>
  <cp:lastPrinted>2019-08-27T09:19:00Z</cp:lastPrinted>
  <dcterms:created xsi:type="dcterms:W3CDTF">2024-05-29T12:43:00Z</dcterms:created>
  <dcterms:modified xsi:type="dcterms:W3CDTF">2024-05-29T12:43:00Z</dcterms:modified>
</cp:coreProperties>
</file>